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72D9"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第２号様式</w:t>
      </w:r>
    </w:p>
    <w:p w14:paraId="42E8EF56" w14:textId="77777777" w:rsidR="004C0471" w:rsidRPr="00FE1FB0" w:rsidRDefault="004C0471" w:rsidP="004C0471">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7D327D7F" w14:textId="77777777" w:rsidR="004C0471" w:rsidRPr="00FE1FB0" w:rsidRDefault="004C0471" w:rsidP="004C0471">
      <w:pPr>
        <w:widowControl/>
        <w:spacing w:line="280" w:lineRule="exact"/>
        <w:jc w:val="left"/>
        <w:rPr>
          <w:rFonts w:ascii="BIZ UDゴシック" w:eastAsia="BIZ UDゴシック" w:hAnsi="BIZ UDゴシック"/>
          <w:sz w:val="24"/>
        </w:rPr>
      </w:pPr>
    </w:p>
    <w:p w14:paraId="15056760"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0B5B99A2" w14:textId="77777777" w:rsidR="004C0471" w:rsidRPr="00FE1FB0" w:rsidRDefault="004C0471" w:rsidP="004C0471">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54218177"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94B8B" w:rsidRPr="00FE1FB0" w14:paraId="1C336AF4" w14:textId="77777777" w:rsidTr="00E87722">
        <w:trPr>
          <w:jc w:val="center"/>
        </w:trPr>
        <w:tc>
          <w:tcPr>
            <w:tcW w:w="1388" w:type="dxa"/>
            <w:vMerge w:val="restart"/>
            <w:shd w:val="clear" w:color="auto" w:fill="F2F2F2"/>
          </w:tcPr>
          <w:p w14:paraId="2470931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0DC8940F"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62E4B2BA"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7AA97B0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52E0FC14"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F94B8B" w:rsidRPr="00FE1FB0" w14:paraId="6ACC9AB8" w14:textId="77777777" w:rsidTr="00E87722">
        <w:trPr>
          <w:jc w:val="center"/>
        </w:trPr>
        <w:tc>
          <w:tcPr>
            <w:tcW w:w="1388" w:type="dxa"/>
            <w:vMerge/>
            <w:tcBorders>
              <w:bottom w:val="double" w:sz="4" w:space="0" w:color="auto"/>
            </w:tcBorders>
            <w:shd w:val="clear" w:color="auto" w:fill="F2F2F2"/>
          </w:tcPr>
          <w:p w14:paraId="7B9AC46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7B6D218B"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24ACBD05"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11DC357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47FC0F77"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2BEA1E0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4F8EA53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2E6440EA"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571B0B00"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4381EF7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7A48668" w14:textId="77777777" w:rsidTr="00E87722">
        <w:trPr>
          <w:jc w:val="center"/>
        </w:trPr>
        <w:tc>
          <w:tcPr>
            <w:tcW w:w="1388" w:type="dxa"/>
            <w:tcBorders>
              <w:top w:val="double" w:sz="4" w:space="0" w:color="auto"/>
            </w:tcBorders>
            <w:shd w:val="clear" w:color="auto" w:fill="auto"/>
          </w:tcPr>
          <w:p w14:paraId="465873A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A5A0D1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7BB5C88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07DAEFB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7529E42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6323060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51AC4F6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5A6E259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4EA4D42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246C45F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68C423F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C7A8CBB" w14:textId="77777777" w:rsidTr="00E87722">
        <w:trPr>
          <w:jc w:val="center"/>
        </w:trPr>
        <w:tc>
          <w:tcPr>
            <w:tcW w:w="1388" w:type="dxa"/>
            <w:shd w:val="clear" w:color="auto" w:fill="auto"/>
          </w:tcPr>
          <w:p w14:paraId="0DC52F2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0AED02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D74FC2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BF9572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79152D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D244D6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44B9A0C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205A265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D7DEA5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2292F1E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57FC6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CEC4C2F" w14:textId="77777777" w:rsidTr="00E87722">
        <w:trPr>
          <w:jc w:val="center"/>
        </w:trPr>
        <w:tc>
          <w:tcPr>
            <w:tcW w:w="1388" w:type="dxa"/>
            <w:shd w:val="clear" w:color="auto" w:fill="auto"/>
          </w:tcPr>
          <w:p w14:paraId="247593E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DB831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E4C1B8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8C7EA9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687FB50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651291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72A1EC6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8F7538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534D5F8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5A55A77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30549C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875F97A" w14:textId="77777777" w:rsidTr="00E87722">
        <w:trPr>
          <w:jc w:val="center"/>
        </w:trPr>
        <w:tc>
          <w:tcPr>
            <w:tcW w:w="1388" w:type="dxa"/>
            <w:shd w:val="clear" w:color="auto" w:fill="auto"/>
          </w:tcPr>
          <w:p w14:paraId="3033685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3F368D1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ACFDA7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2FCCDA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76AC2B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5BC6C5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94A36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94EE01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F8D66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246493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D72CED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CA496A0" w14:textId="77777777" w:rsidTr="00E87722">
        <w:trPr>
          <w:jc w:val="center"/>
        </w:trPr>
        <w:tc>
          <w:tcPr>
            <w:tcW w:w="1388" w:type="dxa"/>
            <w:shd w:val="clear" w:color="auto" w:fill="auto"/>
          </w:tcPr>
          <w:p w14:paraId="20F0A2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A92FE2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42D8CA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27A35D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56F678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DE335E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098B26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D018D3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F9412E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EA54B1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63E3C8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7CC9FF5" w14:textId="77777777" w:rsidTr="00E87722">
        <w:trPr>
          <w:jc w:val="center"/>
        </w:trPr>
        <w:tc>
          <w:tcPr>
            <w:tcW w:w="1388" w:type="dxa"/>
            <w:shd w:val="clear" w:color="auto" w:fill="auto"/>
          </w:tcPr>
          <w:p w14:paraId="31336FF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D5A0EA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2F1B71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E091E8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EE51DF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6BAC54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62DF72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C6F50E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57FC7E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224807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D60709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35435D3" w14:textId="77777777" w:rsidTr="00E87722">
        <w:trPr>
          <w:jc w:val="center"/>
        </w:trPr>
        <w:tc>
          <w:tcPr>
            <w:tcW w:w="1388" w:type="dxa"/>
            <w:shd w:val="clear" w:color="auto" w:fill="auto"/>
          </w:tcPr>
          <w:p w14:paraId="402155F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9EAD38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0C16E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7B5647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4DD386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5C8855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8B0BCA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42A00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A02C1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C54C5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A0EC2C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1E17CF9" w14:textId="77777777" w:rsidTr="00E87722">
        <w:trPr>
          <w:jc w:val="center"/>
        </w:trPr>
        <w:tc>
          <w:tcPr>
            <w:tcW w:w="1388" w:type="dxa"/>
            <w:shd w:val="clear" w:color="auto" w:fill="auto"/>
          </w:tcPr>
          <w:p w14:paraId="40A1A31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3FA6F1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985898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2F89E6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6E2E53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98111A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78E177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1262E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0D9A0E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7FD9F2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7CF2C4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0E9FA3EB" w14:textId="77777777" w:rsidTr="00E87722">
        <w:trPr>
          <w:jc w:val="center"/>
        </w:trPr>
        <w:tc>
          <w:tcPr>
            <w:tcW w:w="1388" w:type="dxa"/>
            <w:shd w:val="clear" w:color="auto" w:fill="auto"/>
          </w:tcPr>
          <w:p w14:paraId="0284419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26D5DFC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5F5C00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FD510B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BEEB7E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0123C7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6A74E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B8A65C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76E90A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7B033F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DC5F6F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4C0471" w:rsidRPr="00FE1FB0" w14:paraId="1290D583" w14:textId="77777777" w:rsidTr="00E87722">
        <w:trPr>
          <w:jc w:val="center"/>
        </w:trPr>
        <w:tc>
          <w:tcPr>
            <w:tcW w:w="1388" w:type="dxa"/>
            <w:shd w:val="clear" w:color="auto" w:fill="auto"/>
          </w:tcPr>
          <w:p w14:paraId="1D60277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0CD6E9C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BD45B0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CB5EC0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A2D588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8AA40E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87F20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85C947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2B778B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39F9B4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D153B4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bl>
    <w:p w14:paraId="595BC294"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30448640"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4FDF20F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3E0063CB"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p w14:paraId="30014833"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C3BA41E"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5713F9B3"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345F29F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41D9855A"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50DDB65F"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64AA2AD5"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6F3A22CA"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455916D" w14:textId="77777777" w:rsidR="004C1370" w:rsidRPr="00FE1FB0" w:rsidRDefault="004C0471" w:rsidP="00A12AA6">
      <w:pPr>
        <w:widowControl/>
        <w:spacing w:line="280" w:lineRule="exact"/>
        <w:ind w:left="660" w:hangingChars="300" w:hanging="660"/>
        <w:jc w:val="left"/>
        <w:rPr>
          <w:rFonts w:ascii="BIZ UDゴシック" w:eastAsia="BIZ UDゴシック" w:hAnsi="BIZ UDゴシック" w:hint="eastAsia"/>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00A12AA6" w:rsidRPr="00FE1FB0">
        <w:rPr>
          <w:rFonts w:ascii="BIZ UDゴシック" w:eastAsia="BIZ UDゴシック" w:hAnsi="BIZ UDゴシック" w:hint="eastAsia"/>
        </w:rPr>
        <w:t xml:space="preserve"> </w:t>
      </w:r>
    </w:p>
    <w:p w14:paraId="01B8C7C3" w14:textId="77777777" w:rsidR="004C1370" w:rsidRPr="00FE1FB0" w:rsidRDefault="004C1370" w:rsidP="00E41A09">
      <w:pPr>
        <w:ind w:firstLineChars="100" w:firstLine="240"/>
        <w:rPr>
          <w:rFonts w:ascii="BIZ UDゴシック" w:eastAsia="BIZ UDゴシック" w:hAnsi="BIZ UDゴシック" w:hint="eastAsia"/>
          <w:sz w:val="24"/>
        </w:rPr>
      </w:pPr>
    </w:p>
    <w:sectPr w:rsidR="004C1370" w:rsidRPr="00FE1FB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FCB2" w14:textId="77777777" w:rsidR="00981D27" w:rsidRDefault="00981D27" w:rsidP="00E50ADF">
      <w:r>
        <w:separator/>
      </w:r>
    </w:p>
  </w:endnote>
  <w:endnote w:type="continuationSeparator" w:id="0">
    <w:p w14:paraId="45573A4F" w14:textId="77777777" w:rsidR="00981D27" w:rsidRDefault="00981D27"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26FD" w14:textId="77777777" w:rsidR="00981D27" w:rsidRDefault="00981D27" w:rsidP="00E50ADF">
      <w:r>
        <w:separator/>
      </w:r>
    </w:p>
  </w:footnote>
  <w:footnote w:type="continuationSeparator" w:id="0">
    <w:p w14:paraId="0CFB9CAB" w14:textId="77777777" w:rsidR="00981D27" w:rsidRDefault="00981D27"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508833858">
    <w:abstractNumId w:val="12"/>
  </w:num>
  <w:num w:numId="2" w16cid:durableId="424108067">
    <w:abstractNumId w:val="13"/>
  </w:num>
  <w:num w:numId="3" w16cid:durableId="1898592229">
    <w:abstractNumId w:val="20"/>
  </w:num>
  <w:num w:numId="4" w16cid:durableId="203375800">
    <w:abstractNumId w:val="11"/>
  </w:num>
  <w:num w:numId="5" w16cid:durableId="2075542817">
    <w:abstractNumId w:val="14"/>
  </w:num>
  <w:num w:numId="6" w16cid:durableId="1068310975">
    <w:abstractNumId w:val="18"/>
  </w:num>
  <w:num w:numId="7" w16cid:durableId="1637639285">
    <w:abstractNumId w:val="10"/>
  </w:num>
  <w:num w:numId="8" w16cid:durableId="533882607">
    <w:abstractNumId w:val="0"/>
  </w:num>
  <w:num w:numId="9" w16cid:durableId="738019480">
    <w:abstractNumId w:val="27"/>
  </w:num>
  <w:num w:numId="10" w16cid:durableId="764810616">
    <w:abstractNumId w:val="25"/>
  </w:num>
  <w:num w:numId="11" w16cid:durableId="1344014126">
    <w:abstractNumId w:val="4"/>
  </w:num>
  <w:num w:numId="12" w16cid:durableId="223371943">
    <w:abstractNumId w:val="3"/>
  </w:num>
  <w:num w:numId="13" w16cid:durableId="2127234656">
    <w:abstractNumId w:val="17"/>
  </w:num>
  <w:num w:numId="14" w16cid:durableId="1191794234">
    <w:abstractNumId w:val="6"/>
  </w:num>
  <w:num w:numId="15" w16cid:durableId="604070485">
    <w:abstractNumId w:val="5"/>
  </w:num>
  <w:num w:numId="16" w16cid:durableId="302387721">
    <w:abstractNumId w:val="23"/>
  </w:num>
  <w:num w:numId="17" w16cid:durableId="312371975">
    <w:abstractNumId w:val="26"/>
  </w:num>
  <w:num w:numId="18" w16cid:durableId="744693718">
    <w:abstractNumId w:val="24"/>
  </w:num>
  <w:num w:numId="19" w16cid:durableId="257064452">
    <w:abstractNumId w:val="22"/>
  </w:num>
  <w:num w:numId="20" w16cid:durableId="559094273">
    <w:abstractNumId w:val="1"/>
  </w:num>
  <w:num w:numId="21" w16cid:durableId="1020550919">
    <w:abstractNumId w:val="15"/>
  </w:num>
  <w:num w:numId="22" w16cid:durableId="1227033349">
    <w:abstractNumId w:val="19"/>
  </w:num>
  <w:num w:numId="23" w16cid:durableId="2112235848">
    <w:abstractNumId w:val="21"/>
  </w:num>
  <w:num w:numId="24" w16cid:durableId="1632398343">
    <w:abstractNumId w:val="16"/>
  </w:num>
  <w:num w:numId="25" w16cid:durableId="378287936">
    <w:abstractNumId w:val="7"/>
  </w:num>
  <w:num w:numId="26" w16cid:durableId="1493791280">
    <w:abstractNumId w:val="8"/>
  </w:num>
  <w:num w:numId="27" w16cid:durableId="1979532538">
    <w:abstractNumId w:val="2"/>
  </w:num>
  <w:num w:numId="28" w16cid:durableId="1733890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96260"/>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2C82"/>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212C9"/>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1D27"/>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12AA6"/>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29B0"/>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1FB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B7C56AC"/>
  <w15:chartTrackingRefBased/>
  <w15:docId w15:val="{17CBA927-DE00-4F24-A7D8-D32FCC2F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C850E-C3B3-4A3E-926E-C944227310CC}">
  <ds:schemaRefs>
    <ds:schemaRef ds:uri="http://schemas.microsoft.com/sharepoint/v3/contenttype/forms"/>
  </ds:schemaRefs>
</ds:datastoreItem>
</file>

<file path=customXml/itemProps2.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4.xml><?xml version="1.0" encoding="utf-8"?>
<ds:datastoreItem xmlns:ds="http://schemas.openxmlformats.org/officeDocument/2006/customXml" ds:itemID="{5380D4D5-DA19-42B9-910C-BC182E0867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